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DD" w:rsidRPr="009E30F2" w:rsidRDefault="00CF71DD" w:rsidP="00194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Параметры кредитн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ого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="00D60729" w:rsidRPr="009E30F2">
        <w:rPr>
          <w:rFonts w:ascii="Times New Roman" w:hAnsi="Times New Roman" w:cs="Times New Roman"/>
          <w:b/>
          <w:sz w:val="28"/>
          <w:szCs w:val="28"/>
        </w:rPr>
        <w:t>а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 по прямому кредитованию для Субъектов МСП </w:t>
      </w:r>
    </w:p>
    <w:p w:rsidR="00AC51C6" w:rsidRPr="00086DE5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F2">
        <w:rPr>
          <w:rFonts w:ascii="Times New Roman" w:hAnsi="Times New Roman" w:cs="Times New Roman"/>
          <w:b/>
          <w:sz w:val="28"/>
          <w:szCs w:val="28"/>
        </w:rPr>
        <w:t>«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>Р</w:t>
      </w:r>
      <w:r w:rsidR="004757F1" w:rsidRPr="009E30F2">
        <w:rPr>
          <w:rFonts w:ascii="Times New Roman" w:hAnsi="Times New Roman" w:cs="Times New Roman"/>
          <w:b/>
          <w:sz w:val="28"/>
          <w:szCs w:val="28"/>
        </w:rPr>
        <w:t>азвитие</w:t>
      </w:r>
      <w:r w:rsidR="00BB1207" w:rsidRPr="009E30F2">
        <w:rPr>
          <w:rFonts w:ascii="Times New Roman" w:hAnsi="Times New Roman" w:cs="Times New Roman"/>
          <w:b/>
          <w:sz w:val="28"/>
          <w:szCs w:val="28"/>
        </w:rPr>
        <w:t xml:space="preserve"> моногородов</w:t>
      </w:r>
      <w:r w:rsidR="00DE09DB" w:rsidRPr="009E30F2">
        <w:rPr>
          <w:rFonts w:ascii="Times New Roman" w:hAnsi="Times New Roman" w:cs="Times New Roman"/>
          <w:b/>
          <w:sz w:val="28"/>
          <w:szCs w:val="28"/>
        </w:rPr>
        <w:t xml:space="preserve"> - микрокредит</w:t>
      </w:r>
      <w:r w:rsidRPr="009E30F2">
        <w:rPr>
          <w:rFonts w:ascii="Times New Roman" w:hAnsi="Times New Roman" w:cs="Times New Roman"/>
          <w:b/>
          <w:sz w:val="28"/>
          <w:szCs w:val="28"/>
        </w:rPr>
        <w:t xml:space="preserve">» </w:t>
      </w:r>
      <w:bookmarkStart w:id="0" w:name="_GoBack"/>
      <w:bookmarkEnd w:id="0"/>
    </w:p>
    <w:p w:rsidR="0022406C" w:rsidRPr="009E30F2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190"/>
      </w:tblGrid>
      <w:tr w:rsidR="008333F4" w:rsidRPr="009E30F2" w:rsidTr="00217B0C">
        <w:tc>
          <w:tcPr>
            <w:tcW w:w="2127" w:type="dxa"/>
          </w:tcPr>
          <w:p w:rsidR="00CC56A3" w:rsidRPr="009E30F2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190" w:type="dxa"/>
          </w:tcPr>
          <w:p w:rsidR="00CC56A3" w:rsidRPr="009E30F2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30F2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9E30F2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D60729">
        <w:tc>
          <w:tcPr>
            <w:tcW w:w="2127" w:type="dxa"/>
          </w:tcPr>
          <w:p w:rsidR="00D60729" w:rsidRPr="009E30F2" w:rsidRDefault="00D60729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Целеполагание</w:t>
            </w:r>
          </w:p>
        </w:tc>
        <w:tc>
          <w:tcPr>
            <w:tcW w:w="12190" w:type="dxa"/>
          </w:tcPr>
          <w:p w:rsidR="004757F1" w:rsidRPr="009E30F2" w:rsidRDefault="00C96F7E" w:rsidP="00111F1A">
            <w:pPr>
              <w:widowControl w:val="0"/>
              <w:ind w:right="-57"/>
              <w:jc w:val="both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hAnsi="Times New Roman" w:cs="Times New Roman"/>
              </w:rPr>
              <w:t xml:space="preserve">Оказание кредитной поддержки субъектам МСП, </w:t>
            </w:r>
            <w:r w:rsidR="00353514" w:rsidRPr="009E30F2">
              <w:rPr>
                <w:rFonts w:ascii="Times New Roman" w:hAnsi="Times New Roman" w:cs="Times New Roman"/>
                <w:bCs/>
              </w:rPr>
              <w:t>зарегистрированны</w:t>
            </w:r>
            <w:r w:rsidR="00111F1A" w:rsidRPr="009E30F2">
              <w:rPr>
                <w:rFonts w:ascii="Times New Roman" w:hAnsi="Times New Roman" w:cs="Times New Roman"/>
                <w:bCs/>
              </w:rPr>
              <w:t>м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</w:t>
            </w:r>
            <w:r w:rsidR="00145F1D" w:rsidRPr="009E30F2">
              <w:rPr>
                <w:rFonts w:ascii="Times New Roman" w:hAnsi="Times New Roman" w:cs="Times New Roman"/>
                <w:bCs/>
              </w:rPr>
              <w:t>и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осуществляющи</w:t>
            </w:r>
            <w:r w:rsidR="00111F1A" w:rsidRPr="009E30F2">
              <w:rPr>
                <w:rFonts w:ascii="Times New Roman" w:hAnsi="Times New Roman" w:cs="Times New Roman"/>
                <w:bCs/>
              </w:rPr>
              <w:t>м</w:t>
            </w:r>
            <w:r w:rsidR="00353514" w:rsidRPr="009E30F2">
              <w:rPr>
                <w:rFonts w:ascii="Times New Roman" w:hAnsi="Times New Roman" w:cs="Times New Roman"/>
                <w:bCs/>
              </w:rPr>
              <w:t xml:space="preserve"> предпринимательскую деятельность на территории</w:t>
            </w:r>
            <w:r w:rsidRPr="009E30F2">
              <w:rPr>
                <w:rFonts w:ascii="Times New Roman" w:hAnsi="Times New Roman" w:cs="Times New Roman"/>
                <w:bCs/>
              </w:rPr>
              <w:t xml:space="preserve"> моногородов</w:t>
            </w:r>
            <w:r w:rsidRPr="009E30F2">
              <w:rPr>
                <w:rFonts w:ascii="Times New Roman" w:hAnsi="Times New Roman" w:cs="Times New Roman"/>
              </w:rPr>
              <w:t xml:space="preserve"> в соответствии с Распоряжением Правительства </w:t>
            </w:r>
            <w:r w:rsidR="000A7C0E" w:rsidRPr="009E30F2">
              <w:rPr>
                <w:rFonts w:ascii="Times New Roman" w:hAnsi="Times New Roman" w:cs="Times New Roman"/>
              </w:rPr>
              <w:t>РФ от 29 июля 2014 года №1398-р</w:t>
            </w:r>
            <w:r w:rsidRPr="009E30F2">
              <w:rPr>
                <w:rFonts w:ascii="Times New Roman" w:hAnsi="Times New Roman" w:cs="Times New Roman"/>
              </w:rPr>
              <w:t xml:space="preserve"> целях улучшения условий устойчивого развития предпринимательства</w:t>
            </w:r>
            <w:r w:rsidR="000E5646" w:rsidRPr="009E30F2">
              <w:rPr>
                <w:rFonts w:ascii="Times New Roman" w:hAnsi="Times New Roman" w:cs="Times New Roman"/>
              </w:rPr>
              <w:t>.</w:t>
            </w:r>
            <w:r w:rsidR="005D43EE" w:rsidRPr="009E30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33F4" w:rsidRPr="009E30F2" w:rsidTr="0038354E">
        <w:tc>
          <w:tcPr>
            <w:tcW w:w="2127" w:type="dxa"/>
          </w:tcPr>
          <w:p w:rsidR="00DB2E92" w:rsidRPr="009E30F2" w:rsidRDefault="00DB2E92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Целевой сегмент (</w:t>
            </w:r>
            <w:r w:rsidR="008950FB" w:rsidRPr="009E30F2">
              <w:rPr>
                <w:rFonts w:ascii="Times New Roman" w:hAnsi="Times New Roman" w:cs="Times New Roman"/>
                <w:i/>
                <w:szCs w:val="24"/>
              </w:rPr>
              <w:t xml:space="preserve">Субъект МСП, </w:t>
            </w:r>
            <w:r w:rsidRPr="009E30F2">
              <w:rPr>
                <w:rFonts w:ascii="Times New Roman" w:hAnsi="Times New Roman" w:cs="Times New Roman"/>
                <w:i/>
                <w:szCs w:val="24"/>
              </w:rPr>
              <w:t>Заемщик)</w:t>
            </w:r>
          </w:p>
        </w:tc>
        <w:tc>
          <w:tcPr>
            <w:tcW w:w="12190" w:type="dxa"/>
          </w:tcPr>
          <w:p w:rsidR="00784FF3" w:rsidRPr="009E30F2" w:rsidRDefault="00302825" w:rsidP="00111F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дивидуальные 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риниматели</w:t>
            </w:r>
            <w:r w:rsidR="00181017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1017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енны</w:t>
            </w:r>
            <w:r w:rsidR="00797312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единый реестр субъектов малого и среднего предпринимательства и соответствующие требованиям статей</w:t>
            </w:r>
            <w:r w:rsidR="000A61D9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2301E"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ИП Субъекта МСП основного или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8333F4" w:rsidRPr="009E30F2" w:rsidTr="00152CB7">
        <w:tc>
          <w:tcPr>
            <w:tcW w:w="2127" w:type="dxa"/>
          </w:tcPr>
          <w:p w:rsidR="00763DFF" w:rsidRPr="009E30F2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E30F2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9E30F2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9E30F2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</w:tcPr>
          <w:p w:rsidR="00124E26" w:rsidRPr="0007540F" w:rsidRDefault="00124E26" w:rsidP="00124E26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F40929">
              <w:t>Критерии отбора, установленные во внутренних нормативных документах Банка, в т.ч. в Положении о стандартных стоп-факторах и риск-факторах по кредитным сделкам АО «МСП Банк»;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9E30F2">
              <w:t>Заемщик зарегистрирован на территории моногорода и</w:t>
            </w:r>
            <w:r w:rsidR="003A36E5" w:rsidRPr="009E30F2">
              <w:t>ли</w:t>
            </w:r>
            <w:r w:rsidRPr="009E30F2">
              <w:t xml:space="preserve"> осуществляет </w:t>
            </w:r>
            <w:r w:rsidRPr="009E30F2">
              <w:rPr>
                <w:bCs/>
              </w:rPr>
              <w:t>предпринимательскую деятельность на территории моногорода</w:t>
            </w:r>
            <w:r w:rsidRPr="009E30F2">
              <w:t>;</w:t>
            </w:r>
          </w:p>
          <w:p w:rsidR="00FD3F22" w:rsidRPr="009E30F2" w:rsidRDefault="00FD3F22" w:rsidP="00FD3F22">
            <w:pPr>
              <w:pStyle w:val="a7"/>
              <w:numPr>
                <w:ilvl w:val="0"/>
                <w:numId w:val="32"/>
              </w:numPr>
              <w:rPr>
                <w:rFonts w:asciiTheme="minorHAnsi" w:hAnsiTheme="minorHAnsi"/>
                <w:shd w:val="clear" w:color="auto" w:fill="FFFFFF"/>
              </w:rPr>
            </w:pPr>
            <w:r w:rsidRPr="009E30F2">
              <w:t>Срок регистрации З</w:t>
            </w:r>
            <w:r w:rsidR="0027060A" w:rsidRPr="009E30F2">
              <w:t xml:space="preserve">аемщика на дату подачи заявки – </w:t>
            </w:r>
            <w:r w:rsidRPr="009E30F2">
              <w:t xml:space="preserve">не более </w:t>
            </w:r>
            <w:r w:rsidR="00BA1E3E" w:rsidRPr="00BA1E3E">
              <w:t>12</w:t>
            </w:r>
            <w:r w:rsidRPr="009E30F2">
              <w:t xml:space="preserve"> месяцев;</w:t>
            </w:r>
          </w:p>
          <w:p w:rsidR="005D43EE" w:rsidRPr="009E30F2" w:rsidRDefault="00FD3F22" w:rsidP="00FD3F22">
            <w:pPr>
              <w:pStyle w:val="a7"/>
              <w:numPr>
                <w:ilvl w:val="0"/>
                <w:numId w:val="32"/>
              </w:numPr>
            </w:pPr>
            <w:r w:rsidRPr="009E30F2">
              <w:t xml:space="preserve">Отсутствие у заемщика, а также супруга/супруги заемщика (при наличии) </w:t>
            </w:r>
            <w:r w:rsidR="00601A6F" w:rsidRPr="009E30F2">
              <w:t>отрицательной кредитной истории</w:t>
            </w:r>
            <w:r w:rsidR="003C15E3" w:rsidRPr="009E30F2">
              <w:t>.</w:t>
            </w:r>
          </w:p>
          <w:p w:rsidR="0027060A" w:rsidRPr="009E30F2" w:rsidRDefault="00601A6F" w:rsidP="008350B8">
            <w:pPr>
              <w:pStyle w:val="a7"/>
              <w:numPr>
                <w:ilvl w:val="0"/>
                <w:numId w:val="32"/>
              </w:numPr>
            </w:pPr>
            <w:r w:rsidRPr="009E30F2">
              <w:t>Заявляемый доход от реализации проекта покрывает расходы на о</w:t>
            </w:r>
            <w:r w:rsidR="00DE75D2" w:rsidRPr="009E30F2">
              <w:t>бслуживание и погашение кредита;</w:t>
            </w:r>
          </w:p>
          <w:p w:rsidR="008751D1" w:rsidRPr="009E30F2" w:rsidRDefault="008751D1" w:rsidP="008350B8">
            <w:pPr>
              <w:pStyle w:val="a7"/>
              <w:numPr>
                <w:ilvl w:val="0"/>
                <w:numId w:val="32"/>
              </w:numPr>
            </w:pPr>
            <w:r w:rsidRPr="009E30F2">
              <w:t xml:space="preserve">Лицо, </w:t>
            </w:r>
            <w:r w:rsidR="00FC3406" w:rsidRPr="009E30F2">
              <w:t>зарегистрированное в качестве индивидуального предпринимателя</w:t>
            </w:r>
            <w:r w:rsidRPr="009E30F2">
              <w:t xml:space="preserve">, за последние 3 года до даты регистрации </w:t>
            </w:r>
            <w:r w:rsidR="00FC3406" w:rsidRPr="009E30F2">
              <w:t>в качестве индивидуального предпринимателя</w:t>
            </w:r>
            <w:r w:rsidRPr="009E30F2">
              <w:t>, не являлось учредителем юридического лица, а также не было зарегистрировано в качестве индивидуального предпринимателя</w:t>
            </w:r>
            <w:r w:rsidR="00FB1504">
              <w:t>.</w:t>
            </w:r>
          </w:p>
          <w:p w:rsidR="008350B8" w:rsidRPr="009E30F2" w:rsidRDefault="008350B8" w:rsidP="002A138B">
            <w:pPr>
              <w:pStyle w:val="a7"/>
              <w:ind w:left="394"/>
            </w:pPr>
          </w:p>
        </w:tc>
      </w:tr>
      <w:tr w:rsidR="008333F4" w:rsidRPr="009E30F2" w:rsidTr="00D96E7A">
        <w:trPr>
          <w:trHeight w:val="983"/>
        </w:trPr>
        <w:tc>
          <w:tcPr>
            <w:tcW w:w="2127" w:type="dxa"/>
          </w:tcPr>
          <w:p w:rsidR="00E764DE" w:rsidRPr="009E30F2" w:rsidRDefault="00E764DE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iCs/>
                <w:szCs w:val="24"/>
              </w:rPr>
              <w:t>Цель кредитования</w:t>
            </w:r>
          </w:p>
        </w:tc>
        <w:tc>
          <w:tcPr>
            <w:tcW w:w="12190" w:type="dxa"/>
          </w:tcPr>
          <w:p w:rsidR="00CD2CE2" w:rsidRPr="007467C6" w:rsidRDefault="00CD2CE2" w:rsidP="00CD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организацию и (или) развитие бизнеса на </w:t>
            </w:r>
            <w:r w:rsidRPr="009E30F2">
              <w:rPr>
                <w:rFonts w:ascii="Times New Roman" w:hAnsi="Times New Roman" w:cs="Times New Roman"/>
              </w:rPr>
              <w:t>территории моногород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части </w:t>
            </w:r>
            <w:r w:rsidRPr="009E30F2">
              <w:rPr>
                <w:rFonts w:ascii="Times New Roman" w:hAnsi="Times New Roman" w:cs="Times New Roman"/>
                <w:szCs w:val="24"/>
              </w:rPr>
              <w:t>пополн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9E30F2">
              <w:rPr>
                <w:rFonts w:ascii="Times New Roman" w:hAnsi="Times New Roman" w:cs="Times New Roman"/>
                <w:szCs w:val="24"/>
              </w:rPr>
              <w:t xml:space="preserve"> оборотных средств, финансирова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9E30F2">
              <w:rPr>
                <w:rFonts w:ascii="Times New Roman" w:hAnsi="Times New Roman" w:cs="Times New Roman"/>
                <w:szCs w:val="24"/>
              </w:rPr>
              <w:t xml:space="preserve"> текущей деятельности</w:t>
            </w:r>
            <w:r w:rsidRPr="009E30F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E30F2">
              <w:rPr>
                <w:rFonts w:ascii="Times New Roman" w:hAnsi="Times New Roman" w:cs="Times New Roman"/>
                <w:szCs w:val="24"/>
              </w:rPr>
              <w:t>(включая выплату заработной платы и пр. платежи, за исключением уплаты налогов и сборов).</w:t>
            </w:r>
          </w:p>
          <w:p w:rsidR="006B5D84" w:rsidRPr="006B5D84" w:rsidRDefault="006B5D84" w:rsidP="006B5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4DE" w:rsidRDefault="005D43EE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Не допускается рефинансирование ранее выданных кредитов (займов).</w:t>
            </w:r>
          </w:p>
          <w:p w:rsidR="00FB1504" w:rsidRPr="009E30F2" w:rsidRDefault="00FB1504" w:rsidP="000E5646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Источник возвратности кредита</w:t>
            </w:r>
          </w:p>
        </w:tc>
        <w:tc>
          <w:tcPr>
            <w:tcW w:w="12190" w:type="dxa"/>
          </w:tcPr>
          <w:p w:rsidR="00763DFF" w:rsidRPr="009E30F2" w:rsidRDefault="00FD34E0" w:rsidP="00926F02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и/или доходы, формируемые от результата </w:t>
            </w:r>
            <w:r w:rsidR="00926F02" w:rsidRPr="009E30F2">
              <w:rPr>
                <w:rFonts w:ascii="Times New Roman" w:hAnsi="Times New Roman" w:cs="Times New Roman"/>
                <w:szCs w:val="24"/>
              </w:rPr>
              <w:t>проекта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 w:rsidP="00FD34E0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Досрочное погашение транша</w:t>
            </w:r>
          </w:p>
        </w:tc>
        <w:tc>
          <w:tcPr>
            <w:tcW w:w="12190" w:type="dxa"/>
          </w:tcPr>
          <w:p w:rsidR="00763DFF" w:rsidRPr="009E30F2" w:rsidRDefault="00763DFF" w:rsidP="00BC402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озможно в любое время без уплаты комиссий.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lastRenderedPageBreak/>
              <w:t>Случаи прекращения действия кредитного договора</w:t>
            </w:r>
          </w:p>
        </w:tc>
        <w:tc>
          <w:tcPr>
            <w:tcW w:w="12190" w:type="dxa"/>
          </w:tcPr>
          <w:p w:rsidR="00763DFF" w:rsidRPr="009E30F2" w:rsidRDefault="00763DFF" w:rsidP="002A138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bCs/>
                <w:szCs w:val="24"/>
              </w:rPr>
              <w:t>Действие кредитного договора прекращается в случае непредставления Заявления на Предоставление Кредита в течение 60 дней с даты</w:t>
            </w:r>
            <w:r w:rsidR="00111F1A" w:rsidRPr="009E30F2">
              <w:rPr>
                <w:rFonts w:ascii="Times New Roman" w:hAnsi="Times New Roman" w:cs="Times New Roman"/>
                <w:bCs/>
                <w:szCs w:val="24"/>
              </w:rPr>
              <w:t xml:space="preserve"> подписания кредитного договора либо в дату окончания периода доступности кредита (в зависимости от того, какая дата наступит ранее)</w:t>
            </w:r>
            <w:r w:rsidR="00111F1A" w:rsidRPr="009E30F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8333F4" w:rsidRPr="009E30F2" w:rsidTr="0038354E">
        <w:tc>
          <w:tcPr>
            <w:tcW w:w="2127" w:type="dxa"/>
          </w:tcPr>
          <w:p w:rsidR="00763DFF" w:rsidRPr="009E30F2" w:rsidRDefault="00763DF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Форма кредита</w:t>
            </w:r>
          </w:p>
        </w:tc>
        <w:tc>
          <w:tcPr>
            <w:tcW w:w="12190" w:type="dxa"/>
          </w:tcPr>
          <w:p w:rsidR="00AE6F67" w:rsidRPr="009E30F2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CD6961" w:rsidRPr="009E30F2" w:rsidRDefault="00CD6961" w:rsidP="00F97B9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B153E4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Валюта кредита</w:t>
            </w:r>
          </w:p>
        </w:tc>
        <w:tc>
          <w:tcPr>
            <w:tcW w:w="12190" w:type="dxa"/>
          </w:tcPr>
          <w:p w:rsidR="00763DFF" w:rsidRPr="009E30F2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9E30F2" w:rsidTr="0038354E">
        <w:trPr>
          <w:trHeight w:val="588"/>
        </w:trPr>
        <w:tc>
          <w:tcPr>
            <w:tcW w:w="2127" w:type="dxa"/>
          </w:tcPr>
          <w:p w:rsidR="00763DFF" w:rsidRPr="009E30F2" w:rsidRDefault="00763DFF" w:rsidP="00A71E92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Сумма кредита   </w:t>
            </w:r>
          </w:p>
        </w:tc>
        <w:tc>
          <w:tcPr>
            <w:tcW w:w="12190" w:type="dxa"/>
          </w:tcPr>
          <w:p w:rsidR="00763DFF" w:rsidRPr="009E30F2" w:rsidRDefault="002A138B" w:rsidP="00BA1E3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Не более </w:t>
            </w:r>
            <w:r w:rsidR="00BA1E3E" w:rsidRPr="00BA1E3E">
              <w:rPr>
                <w:rFonts w:ascii="Times New Roman" w:hAnsi="Times New Roman" w:cs="Times New Roman"/>
                <w:szCs w:val="24"/>
              </w:rPr>
              <w:t>5</w:t>
            </w:r>
            <w:r w:rsidR="003A36E5" w:rsidRPr="009E30F2">
              <w:rPr>
                <w:rFonts w:ascii="Times New Roman" w:hAnsi="Times New Roman" w:cs="Times New Roman"/>
                <w:szCs w:val="24"/>
              </w:rPr>
              <w:t>0</w:t>
            </w:r>
            <w:r w:rsidR="00400C09" w:rsidRPr="009E30F2">
              <w:rPr>
                <w:rFonts w:ascii="Times New Roman" w:hAnsi="Times New Roman" w:cs="Times New Roman"/>
                <w:szCs w:val="24"/>
              </w:rPr>
              <w:t>0 тыс. рублей</w:t>
            </w:r>
            <w:r w:rsidR="00DA7ADF" w:rsidRPr="009E30F2">
              <w:rPr>
                <w:rFonts w:ascii="Times New Roman" w:hAnsi="Times New Roman" w:cs="Times New Roman"/>
                <w:szCs w:val="24"/>
              </w:rPr>
              <w:t xml:space="preserve"> и не более 1 кредита одному заемщику</w:t>
            </w:r>
          </w:p>
        </w:tc>
      </w:tr>
      <w:tr w:rsidR="008333F4" w:rsidRPr="009E30F2" w:rsidTr="0038354E">
        <w:trPr>
          <w:trHeight w:val="274"/>
        </w:trPr>
        <w:tc>
          <w:tcPr>
            <w:tcW w:w="2127" w:type="dxa"/>
          </w:tcPr>
          <w:p w:rsidR="00763DFF" w:rsidRPr="009E30F2" w:rsidRDefault="00763DFF" w:rsidP="00691BC3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</w:tcPr>
          <w:p w:rsidR="00763DFF" w:rsidRPr="00BA1E3E" w:rsidRDefault="00BA1E3E" w:rsidP="00BA1E3E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1E3E">
              <w:rPr>
                <w:rFonts w:ascii="Times New Roman" w:hAnsi="Times New Roman" w:cs="Times New Roman"/>
                <w:szCs w:val="24"/>
              </w:rPr>
              <w:t>36</w:t>
            </w:r>
            <w:r>
              <w:rPr>
                <w:rFonts w:ascii="Times New Roman" w:hAnsi="Times New Roman" w:cs="Times New Roman"/>
                <w:szCs w:val="24"/>
              </w:rPr>
              <w:t xml:space="preserve"> месяцев</w:t>
            </w: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BC19C4" w:rsidP="00601A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доступности 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C4" w:rsidRPr="00DE6308" w:rsidRDefault="00BC19C4" w:rsidP="00BC19C4">
            <w:pPr>
              <w:rPr>
                <w:rFonts w:ascii="Times New Roman" w:hAnsi="Times New Roman" w:cs="Times New Roman"/>
                <w:szCs w:val="24"/>
              </w:rPr>
            </w:pPr>
            <w:r w:rsidRPr="005802D8">
              <w:rPr>
                <w:rFonts w:ascii="Times New Roman" w:hAnsi="Times New Roman" w:cs="Times New Roman"/>
                <w:szCs w:val="24"/>
              </w:rPr>
              <w:t>в течение 60 дней с даты заключения кредитного договора; при сроке кредита менее 120 дней –  не более ½ срока действия кредитного договора</w:t>
            </w:r>
            <w:r w:rsidRPr="00DE6308">
              <w:rPr>
                <w:rFonts w:ascii="Times New Roman" w:hAnsi="Times New Roman" w:cs="Times New Roman"/>
                <w:szCs w:val="24"/>
              </w:rPr>
              <w:t>;</w:t>
            </w:r>
          </w:p>
          <w:p w:rsidR="00763DFF" w:rsidRPr="009E30F2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9E30F2" w:rsidTr="0038354E">
        <w:tc>
          <w:tcPr>
            <w:tcW w:w="2127" w:type="dxa"/>
            <w:tcBorders>
              <w:right w:val="single" w:sz="4" w:space="0" w:color="auto"/>
            </w:tcBorders>
          </w:tcPr>
          <w:p w:rsidR="00763DFF" w:rsidRPr="009E30F2" w:rsidRDefault="00763DFF" w:rsidP="00601A6F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Порядок погашения </w:t>
            </w:r>
            <w:r w:rsidR="00AE6F67" w:rsidRPr="009E30F2">
              <w:rPr>
                <w:rFonts w:ascii="Times New Roman" w:hAnsi="Times New Roman" w:cs="Times New Roman"/>
                <w:szCs w:val="24"/>
              </w:rPr>
              <w:t>кредита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DFF" w:rsidRPr="009E30F2" w:rsidRDefault="00601A6F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  <w:r w:rsidRPr="009E30F2">
              <w:t xml:space="preserve">Льготный период 181 день, </w:t>
            </w:r>
            <w:r w:rsidR="00AE6F67" w:rsidRPr="009E30F2">
              <w:t>начиная с месяца, следующего за месяцем в котором закончился Срок получения кредита.</w:t>
            </w:r>
            <w:r w:rsidRPr="009E30F2">
              <w:t xml:space="preserve"> По истечении льготного периода осуществляется </w:t>
            </w:r>
            <w:r w:rsidR="008E0381" w:rsidRPr="009E30F2">
              <w:t>ежемесячное погашение</w:t>
            </w:r>
            <w:r w:rsidR="00926F02" w:rsidRPr="009E30F2">
              <w:t xml:space="preserve"> кредита</w:t>
            </w:r>
            <w:r w:rsidR="008E0381" w:rsidRPr="009E30F2">
              <w:t xml:space="preserve"> равными долями</w:t>
            </w:r>
          </w:p>
          <w:p w:rsidR="00715636" w:rsidRPr="009E30F2" w:rsidRDefault="00715636" w:rsidP="008E0381">
            <w:pPr>
              <w:pStyle w:val="2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</w:pPr>
          </w:p>
        </w:tc>
      </w:tr>
      <w:tr w:rsidR="008333F4" w:rsidRPr="009E30F2" w:rsidTr="00056327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</w:tcPr>
          <w:p w:rsidR="00763DFF" w:rsidRPr="009E30F2" w:rsidRDefault="00D4592B" w:rsidP="0091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%</w:t>
            </w:r>
          </w:p>
        </w:tc>
      </w:tr>
      <w:tr w:rsidR="008333F4" w:rsidRPr="009E30F2" w:rsidTr="00F8586C"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>Порядок погашения процентов</w:t>
            </w:r>
          </w:p>
        </w:tc>
        <w:tc>
          <w:tcPr>
            <w:tcW w:w="12190" w:type="dxa"/>
          </w:tcPr>
          <w:p w:rsidR="00763DFF" w:rsidRPr="009E30F2" w:rsidRDefault="003A36E5" w:rsidP="008D759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30F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месячно</w:t>
            </w:r>
          </w:p>
        </w:tc>
      </w:tr>
      <w:tr w:rsidR="008333F4" w:rsidRPr="009E30F2" w:rsidTr="007578F2">
        <w:trPr>
          <w:trHeight w:val="1313"/>
        </w:trPr>
        <w:tc>
          <w:tcPr>
            <w:tcW w:w="2127" w:type="dxa"/>
          </w:tcPr>
          <w:p w:rsidR="00763DFF" w:rsidRPr="009E30F2" w:rsidRDefault="00763DFF" w:rsidP="00B37C5B">
            <w:pPr>
              <w:rPr>
                <w:rFonts w:ascii="Times New Roman" w:hAnsi="Times New Roman" w:cs="Times New Roman"/>
                <w:szCs w:val="24"/>
              </w:rPr>
            </w:pPr>
            <w:r w:rsidRPr="009E30F2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</w:tcPr>
          <w:p w:rsidR="00763DFF" w:rsidRPr="00BA1E3E" w:rsidRDefault="00BA1E3E" w:rsidP="00CC3434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залога и поручительства</w:t>
            </w:r>
          </w:p>
        </w:tc>
      </w:tr>
    </w:tbl>
    <w:p w:rsidR="00617A24" w:rsidRPr="00BB24A5" w:rsidRDefault="00617A24" w:rsidP="0006799D"/>
    <w:sectPr w:rsidR="00617A24" w:rsidRPr="00BB24A5" w:rsidSect="00705A4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E3" w:rsidRDefault="00C73DE3" w:rsidP="004F7948">
      <w:pPr>
        <w:spacing w:after="0" w:line="240" w:lineRule="auto"/>
      </w:pPr>
      <w:r>
        <w:separator/>
      </w:r>
    </w:p>
  </w:endnote>
  <w:endnote w:type="continuationSeparator" w:id="0">
    <w:p w:rsidR="00C73DE3" w:rsidRDefault="00C73DE3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E3" w:rsidRDefault="00C73DE3" w:rsidP="004F7948">
      <w:pPr>
        <w:spacing w:after="0" w:line="240" w:lineRule="auto"/>
      </w:pPr>
      <w:r>
        <w:separator/>
      </w:r>
    </w:p>
  </w:footnote>
  <w:footnote w:type="continuationSeparator" w:id="0">
    <w:p w:rsidR="00C73DE3" w:rsidRDefault="00C73DE3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6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1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9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5"/>
  </w:num>
  <w:num w:numId="5">
    <w:abstractNumId w:val="4"/>
  </w:num>
  <w:num w:numId="6">
    <w:abstractNumId w:val="17"/>
  </w:num>
  <w:num w:numId="7">
    <w:abstractNumId w:val="34"/>
  </w:num>
  <w:num w:numId="8">
    <w:abstractNumId w:val="3"/>
  </w:num>
  <w:num w:numId="9">
    <w:abstractNumId w:val="38"/>
  </w:num>
  <w:num w:numId="10">
    <w:abstractNumId w:val="26"/>
  </w:num>
  <w:num w:numId="11">
    <w:abstractNumId w:val="32"/>
  </w:num>
  <w:num w:numId="12">
    <w:abstractNumId w:val="20"/>
  </w:num>
  <w:num w:numId="13">
    <w:abstractNumId w:val="22"/>
  </w:num>
  <w:num w:numId="14">
    <w:abstractNumId w:val="2"/>
  </w:num>
  <w:num w:numId="15">
    <w:abstractNumId w:val="5"/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0"/>
  </w:num>
  <w:num w:numId="21">
    <w:abstractNumId w:val="18"/>
  </w:num>
  <w:num w:numId="22">
    <w:abstractNumId w:val="10"/>
  </w:num>
  <w:num w:numId="23">
    <w:abstractNumId w:val="1"/>
  </w:num>
  <w:num w:numId="24">
    <w:abstractNumId w:val="14"/>
  </w:num>
  <w:num w:numId="25">
    <w:abstractNumId w:val="33"/>
  </w:num>
  <w:num w:numId="26">
    <w:abstractNumId w:val="13"/>
  </w:num>
  <w:num w:numId="27">
    <w:abstractNumId w:val="19"/>
  </w:num>
  <w:num w:numId="28">
    <w:abstractNumId w:val="24"/>
  </w:num>
  <w:num w:numId="29">
    <w:abstractNumId w:val="31"/>
  </w:num>
  <w:num w:numId="30">
    <w:abstractNumId w:val="29"/>
  </w:num>
  <w:num w:numId="31">
    <w:abstractNumId w:val="8"/>
  </w:num>
  <w:num w:numId="32">
    <w:abstractNumId w:val="35"/>
  </w:num>
  <w:num w:numId="33">
    <w:abstractNumId w:val="27"/>
  </w:num>
  <w:num w:numId="34">
    <w:abstractNumId w:val="12"/>
  </w:num>
  <w:num w:numId="35">
    <w:abstractNumId w:val="6"/>
  </w:num>
  <w:num w:numId="36">
    <w:abstractNumId w:val="11"/>
  </w:num>
  <w:num w:numId="37">
    <w:abstractNumId w:val="9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8"/>
    <w:rsid w:val="000014D6"/>
    <w:rsid w:val="00001C0A"/>
    <w:rsid w:val="00002FD6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301E"/>
    <w:rsid w:val="00023FA1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421C"/>
    <w:rsid w:val="00056327"/>
    <w:rsid w:val="000604E2"/>
    <w:rsid w:val="0006799D"/>
    <w:rsid w:val="00072647"/>
    <w:rsid w:val="00073F85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2920"/>
    <w:rsid w:val="000A3010"/>
    <w:rsid w:val="000A5A94"/>
    <w:rsid w:val="000A5C00"/>
    <w:rsid w:val="000A61D9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4AAC"/>
    <w:rsid w:val="00124E26"/>
    <w:rsid w:val="00124EC1"/>
    <w:rsid w:val="00127B6D"/>
    <w:rsid w:val="00130C2F"/>
    <w:rsid w:val="0013115E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51DC"/>
    <w:rsid w:val="001E0CD1"/>
    <w:rsid w:val="001E1842"/>
    <w:rsid w:val="001E60D6"/>
    <w:rsid w:val="001E6EB8"/>
    <w:rsid w:val="001F2966"/>
    <w:rsid w:val="001F311C"/>
    <w:rsid w:val="001F5A7F"/>
    <w:rsid w:val="002018B2"/>
    <w:rsid w:val="0020480A"/>
    <w:rsid w:val="00204B26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67D4"/>
    <w:rsid w:val="00267FBB"/>
    <w:rsid w:val="0027060A"/>
    <w:rsid w:val="00271E07"/>
    <w:rsid w:val="00272E11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1C18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CB0"/>
    <w:rsid w:val="002E57C7"/>
    <w:rsid w:val="002E7762"/>
    <w:rsid w:val="002F576F"/>
    <w:rsid w:val="002F69D6"/>
    <w:rsid w:val="002F6EE2"/>
    <w:rsid w:val="002F750B"/>
    <w:rsid w:val="00302825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70377"/>
    <w:rsid w:val="003714E6"/>
    <w:rsid w:val="0037188C"/>
    <w:rsid w:val="00371D4C"/>
    <w:rsid w:val="00373D72"/>
    <w:rsid w:val="003776EF"/>
    <w:rsid w:val="00380D63"/>
    <w:rsid w:val="00382130"/>
    <w:rsid w:val="0038354E"/>
    <w:rsid w:val="003864CB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6E5"/>
    <w:rsid w:val="003A3C92"/>
    <w:rsid w:val="003A6693"/>
    <w:rsid w:val="003B3E55"/>
    <w:rsid w:val="003B590F"/>
    <w:rsid w:val="003B5E14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2A25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589D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57F1"/>
    <w:rsid w:val="004843EB"/>
    <w:rsid w:val="00486836"/>
    <w:rsid w:val="00486F5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858"/>
    <w:rsid w:val="004E3A7A"/>
    <w:rsid w:val="004E55C1"/>
    <w:rsid w:val="004E5E4D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5794D"/>
    <w:rsid w:val="00561FE0"/>
    <w:rsid w:val="0056215F"/>
    <w:rsid w:val="005644DA"/>
    <w:rsid w:val="005658BF"/>
    <w:rsid w:val="00565951"/>
    <w:rsid w:val="00566014"/>
    <w:rsid w:val="00567675"/>
    <w:rsid w:val="0057057F"/>
    <w:rsid w:val="00570BF8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93D5C"/>
    <w:rsid w:val="0059423A"/>
    <w:rsid w:val="00595D22"/>
    <w:rsid w:val="005A7DD0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37E4"/>
    <w:rsid w:val="005E621E"/>
    <w:rsid w:val="005E675D"/>
    <w:rsid w:val="005E6A50"/>
    <w:rsid w:val="005E768A"/>
    <w:rsid w:val="005E7A58"/>
    <w:rsid w:val="005F1D6B"/>
    <w:rsid w:val="005F3F7D"/>
    <w:rsid w:val="005F568A"/>
    <w:rsid w:val="005F7B59"/>
    <w:rsid w:val="00601A6F"/>
    <w:rsid w:val="006038F9"/>
    <w:rsid w:val="00604BC3"/>
    <w:rsid w:val="00605C48"/>
    <w:rsid w:val="00607EFE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3340E"/>
    <w:rsid w:val="00633BD8"/>
    <w:rsid w:val="00633DBE"/>
    <w:rsid w:val="00636060"/>
    <w:rsid w:val="00636498"/>
    <w:rsid w:val="00636AA5"/>
    <w:rsid w:val="00643D1F"/>
    <w:rsid w:val="00646CE1"/>
    <w:rsid w:val="00647737"/>
    <w:rsid w:val="006502F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635F"/>
    <w:rsid w:val="006B3CEB"/>
    <w:rsid w:val="006B4495"/>
    <w:rsid w:val="006B5D84"/>
    <w:rsid w:val="006B770F"/>
    <w:rsid w:val="006C17DB"/>
    <w:rsid w:val="006C37C5"/>
    <w:rsid w:val="006D0F41"/>
    <w:rsid w:val="006D2D8B"/>
    <w:rsid w:val="006D57F3"/>
    <w:rsid w:val="006D6339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5116"/>
    <w:rsid w:val="00715256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439E"/>
    <w:rsid w:val="00745593"/>
    <w:rsid w:val="00745DC4"/>
    <w:rsid w:val="00747B89"/>
    <w:rsid w:val="00750337"/>
    <w:rsid w:val="00751B0F"/>
    <w:rsid w:val="00752365"/>
    <w:rsid w:val="00754272"/>
    <w:rsid w:val="00754D8D"/>
    <w:rsid w:val="007578F2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4FF3"/>
    <w:rsid w:val="00790876"/>
    <w:rsid w:val="00792B0E"/>
    <w:rsid w:val="0079366E"/>
    <w:rsid w:val="00793F38"/>
    <w:rsid w:val="0079659F"/>
    <w:rsid w:val="00797312"/>
    <w:rsid w:val="007A1E2C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591B"/>
    <w:rsid w:val="007C01D0"/>
    <w:rsid w:val="007C0299"/>
    <w:rsid w:val="007C3A89"/>
    <w:rsid w:val="007C6E50"/>
    <w:rsid w:val="007D1442"/>
    <w:rsid w:val="007D2839"/>
    <w:rsid w:val="007D525E"/>
    <w:rsid w:val="007E02A6"/>
    <w:rsid w:val="007E0E8C"/>
    <w:rsid w:val="007E36B8"/>
    <w:rsid w:val="007E37DB"/>
    <w:rsid w:val="007E41D6"/>
    <w:rsid w:val="007F18AA"/>
    <w:rsid w:val="007F2C0A"/>
    <w:rsid w:val="00800693"/>
    <w:rsid w:val="00800A30"/>
    <w:rsid w:val="008046B1"/>
    <w:rsid w:val="00806DF8"/>
    <w:rsid w:val="00812EC9"/>
    <w:rsid w:val="00824B60"/>
    <w:rsid w:val="0082622C"/>
    <w:rsid w:val="00832EA6"/>
    <w:rsid w:val="008333F4"/>
    <w:rsid w:val="008344DA"/>
    <w:rsid w:val="008350B8"/>
    <w:rsid w:val="00836D2C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81555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D48"/>
    <w:rsid w:val="008C2610"/>
    <w:rsid w:val="008C3F4C"/>
    <w:rsid w:val="008D11A1"/>
    <w:rsid w:val="008D1D33"/>
    <w:rsid w:val="008D5D33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D6D"/>
    <w:rsid w:val="008F1DF9"/>
    <w:rsid w:val="008F24FD"/>
    <w:rsid w:val="008F543B"/>
    <w:rsid w:val="00902B3A"/>
    <w:rsid w:val="0090330A"/>
    <w:rsid w:val="009058AD"/>
    <w:rsid w:val="00911911"/>
    <w:rsid w:val="00912C05"/>
    <w:rsid w:val="00912F13"/>
    <w:rsid w:val="00913433"/>
    <w:rsid w:val="009140C8"/>
    <w:rsid w:val="00914ADD"/>
    <w:rsid w:val="00921D72"/>
    <w:rsid w:val="009228C9"/>
    <w:rsid w:val="0092335B"/>
    <w:rsid w:val="0092473A"/>
    <w:rsid w:val="00926F02"/>
    <w:rsid w:val="009277DA"/>
    <w:rsid w:val="00933D0D"/>
    <w:rsid w:val="0093487D"/>
    <w:rsid w:val="0093607F"/>
    <w:rsid w:val="00936700"/>
    <w:rsid w:val="0094174C"/>
    <w:rsid w:val="009423E3"/>
    <w:rsid w:val="009434D5"/>
    <w:rsid w:val="0094443B"/>
    <w:rsid w:val="009461BD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21EA"/>
    <w:rsid w:val="009741C7"/>
    <w:rsid w:val="00975DB6"/>
    <w:rsid w:val="00976C22"/>
    <w:rsid w:val="00980CC5"/>
    <w:rsid w:val="00981C2C"/>
    <w:rsid w:val="00984717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B27BC"/>
    <w:rsid w:val="009B5960"/>
    <w:rsid w:val="009B7946"/>
    <w:rsid w:val="009C2F0E"/>
    <w:rsid w:val="009C2F70"/>
    <w:rsid w:val="009C3563"/>
    <w:rsid w:val="009C6656"/>
    <w:rsid w:val="009C7523"/>
    <w:rsid w:val="009D2772"/>
    <w:rsid w:val="009D5F20"/>
    <w:rsid w:val="009D6828"/>
    <w:rsid w:val="009D7470"/>
    <w:rsid w:val="009E11D7"/>
    <w:rsid w:val="009E30F2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37504"/>
    <w:rsid w:val="00A444FC"/>
    <w:rsid w:val="00A446DA"/>
    <w:rsid w:val="00A44B9B"/>
    <w:rsid w:val="00A44E72"/>
    <w:rsid w:val="00A53192"/>
    <w:rsid w:val="00A53E17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7768E"/>
    <w:rsid w:val="00A83067"/>
    <w:rsid w:val="00A90398"/>
    <w:rsid w:val="00A90B7A"/>
    <w:rsid w:val="00A91524"/>
    <w:rsid w:val="00A91596"/>
    <w:rsid w:val="00A918CA"/>
    <w:rsid w:val="00A933D6"/>
    <w:rsid w:val="00A9501C"/>
    <w:rsid w:val="00A96D8A"/>
    <w:rsid w:val="00AA7138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E6F67"/>
    <w:rsid w:val="00AF27CD"/>
    <w:rsid w:val="00AF2C32"/>
    <w:rsid w:val="00AF74E1"/>
    <w:rsid w:val="00AF7B1F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444D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F02"/>
    <w:rsid w:val="00B718AA"/>
    <w:rsid w:val="00B7492A"/>
    <w:rsid w:val="00B804A1"/>
    <w:rsid w:val="00B82F63"/>
    <w:rsid w:val="00B83E51"/>
    <w:rsid w:val="00B844F0"/>
    <w:rsid w:val="00B84ADF"/>
    <w:rsid w:val="00B8688B"/>
    <w:rsid w:val="00B87342"/>
    <w:rsid w:val="00B94B85"/>
    <w:rsid w:val="00B952B6"/>
    <w:rsid w:val="00B9600C"/>
    <w:rsid w:val="00B97BB7"/>
    <w:rsid w:val="00BA1E3E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38FB"/>
    <w:rsid w:val="00C1457D"/>
    <w:rsid w:val="00C14DBF"/>
    <w:rsid w:val="00C16DAE"/>
    <w:rsid w:val="00C3297E"/>
    <w:rsid w:val="00C34084"/>
    <w:rsid w:val="00C3470B"/>
    <w:rsid w:val="00C37102"/>
    <w:rsid w:val="00C40A90"/>
    <w:rsid w:val="00C424D3"/>
    <w:rsid w:val="00C458ED"/>
    <w:rsid w:val="00C477CA"/>
    <w:rsid w:val="00C5084D"/>
    <w:rsid w:val="00C509DE"/>
    <w:rsid w:val="00C53742"/>
    <w:rsid w:val="00C60F21"/>
    <w:rsid w:val="00C61D2B"/>
    <w:rsid w:val="00C627E0"/>
    <w:rsid w:val="00C63263"/>
    <w:rsid w:val="00C63AA4"/>
    <w:rsid w:val="00C63C27"/>
    <w:rsid w:val="00C64F2F"/>
    <w:rsid w:val="00C65414"/>
    <w:rsid w:val="00C6574F"/>
    <w:rsid w:val="00C67927"/>
    <w:rsid w:val="00C67D46"/>
    <w:rsid w:val="00C70512"/>
    <w:rsid w:val="00C727EE"/>
    <w:rsid w:val="00C73D17"/>
    <w:rsid w:val="00C73DE3"/>
    <w:rsid w:val="00C73E04"/>
    <w:rsid w:val="00C769A3"/>
    <w:rsid w:val="00C777F4"/>
    <w:rsid w:val="00C77CA7"/>
    <w:rsid w:val="00C808D4"/>
    <w:rsid w:val="00C817C7"/>
    <w:rsid w:val="00C82BC6"/>
    <w:rsid w:val="00C83369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D1725"/>
    <w:rsid w:val="00CD2CE2"/>
    <w:rsid w:val="00CD44AB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F0E2E"/>
    <w:rsid w:val="00CF1608"/>
    <w:rsid w:val="00CF4E1D"/>
    <w:rsid w:val="00CF5F8E"/>
    <w:rsid w:val="00CF705B"/>
    <w:rsid w:val="00CF71DD"/>
    <w:rsid w:val="00D017C1"/>
    <w:rsid w:val="00D02996"/>
    <w:rsid w:val="00D1283F"/>
    <w:rsid w:val="00D147FD"/>
    <w:rsid w:val="00D15571"/>
    <w:rsid w:val="00D21828"/>
    <w:rsid w:val="00D218A0"/>
    <w:rsid w:val="00D24DB3"/>
    <w:rsid w:val="00D250D7"/>
    <w:rsid w:val="00D3043F"/>
    <w:rsid w:val="00D35238"/>
    <w:rsid w:val="00D353B3"/>
    <w:rsid w:val="00D36F81"/>
    <w:rsid w:val="00D4190F"/>
    <w:rsid w:val="00D43193"/>
    <w:rsid w:val="00D4592B"/>
    <w:rsid w:val="00D465E0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400"/>
    <w:rsid w:val="00D9554C"/>
    <w:rsid w:val="00D96E7A"/>
    <w:rsid w:val="00D974C4"/>
    <w:rsid w:val="00D975C5"/>
    <w:rsid w:val="00DA0167"/>
    <w:rsid w:val="00DA04F0"/>
    <w:rsid w:val="00DA36A7"/>
    <w:rsid w:val="00DA41A7"/>
    <w:rsid w:val="00DA4903"/>
    <w:rsid w:val="00DA528F"/>
    <w:rsid w:val="00DA6678"/>
    <w:rsid w:val="00DA7ADF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09DB"/>
    <w:rsid w:val="00DE21AE"/>
    <w:rsid w:val="00DE2E3C"/>
    <w:rsid w:val="00DE3DFA"/>
    <w:rsid w:val="00DE6FA6"/>
    <w:rsid w:val="00DE75D2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29B3"/>
    <w:rsid w:val="00E32CF9"/>
    <w:rsid w:val="00E32D99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57CA"/>
    <w:rsid w:val="00ED7D0E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4096"/>
    <w:rsid w:val="00F044EC"/>
    <w:rsid w:val="00F05A09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77734"/>
    <w:rsid w:val="00F8058A"/>
    <w:rsid w:val="00F827EA"/>
    <w:rsid w:val="00F8586C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84D42-7832-42A2-9E74-18788A61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B17A-BFAE-4615-9855-FE7471A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Васькова Марина Адольфовна</cp:lastModifiedBy>
  <cp:revision>4</cp:revision>
  <cp:lastPrinted>2018-07-18T07:37:00Z</cp:lastPrinted>
  <dcterms:created xsi:type="dcterms:W3CDTF">2018-11-19T09:22:00Z</dcterms:created>
  <dcterms:modified xsi:type="dcterms:W3CDTF">2018-11-19T09:32:00Z</dcterms:modified>
</cp:coreProperties>
</file>